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8C" w:rsidRDefault="00D5198C" w:rsidP="00385879">
      <w:pPr>
        <w:pStyle w:val="a3"/>
        <w:spacing w:beforeAutospacing="0" w:afterAutospacing="0" w:line="301" w:lineRule="atLeast"/>
        <w:jc w:val="center"/>
        <w:rPr>
          <w:b/>
        </w:rPr>
      </w:pPr>
      <w:r>
        <w:rPr>
          <w:b/>
        </w:rPr>
        <w:t xml:space="preserve">КОНСУЛЬТАЦИЯ </w:t>
      </w:r>
    </w:p>
    <w:p w:rsidR="00AA132E" w:rsidRDefault="00D5198C" w:rsidP="00385879">
      <w:pPr>
        <w:pStyle w:val="a3"/>
        <w:spacing w:beforeAutospacing="0" w:afterAutospacing="0" w:line="301" w:lineRule="atLeast"/>
        <w:jc w:val="center"/>
        <w:rPr>
          <w:b/>
        </w:rPr>
      </w:pPr>
      <w:r>
        <w:rPr>
          <w:b/>
        </w:rPr>
        <w:t>«</w:t>
      </w:r>
      <w:r w:rsidR="00AA132E">
        <w:rPr>
          <w:b/>
        </w:rPr>
        <w:t xml:space="preserve">ВАЖНАЯ </w:t>
      </w:r>
      <w:r w:rsidR="00385879" w:rsidRPr="00BE37C0">
        <w:rPr>
          <w:b/>
        </w:rPr>
        <w:t xml:space="preserve">ЦЕЛЬ </w:t>
      </w:r>
      <w:r w:rsidR="00AA132E">
        <w:rPr>
          <w:b/>
        </w:rPr>
        <w:t>РОДИТЕЛЕЙ В АДАПТАЦИОННЫЙ ПЕРИОД –</w:t>
      </w:r>
      <w:r w:rsidR="00385879" w:rsidRPr="00BE37C0">
        <w:rPr>
          <w:b/>
        </w:rPr>
        <w:t xml:space="preserve"> </w:t>
      </w:r>
    </w:p>
    <w:p w:rsidR="00385879" w:rsidRPr="00BE37C0" w:rsidRDefault="00AA132E" w:rsidP="00385879">
      <w:pPr>
        <w:pStyle w:val="a3"/>
        <w:spacing w:beforeAutospacing="0" w:afterAutospacing="0" w:line="301" w:lineRule="atLeast"/>
        <w:jc w:val="center"/>
        <w:rPr>
          <w:b/>
        </w:rPr>
      </w:pPr>
      <w:r>
        <w:rPr>
          <w:b/>
        </w:rPr>
        <w:t>УСПОКОИТЬ РЕБЁНКА</w:t>
      </w:r>
      <w:r w:rsidR="00D5198C">
        <w:rPr>
          <w:b/>
        </w:rPr>
        <w:t>»</w:t>
      </w:r>
      <w:r w:rsidR="00385879" w:rsidRPr="00BE37C0">
        <w:rPr>
          <w:b/>
        </w:rPr>
        <w:br/>
        <w:t> </w:t>
      </w:r>
    </w:p>
    <w:p w:rsidR="00385879" w:rsidRPr="00BE37C0" w:rsidRDefault="00DB7868" w:rsidP="00385879">
      <w:pPr>
        <w:pStyle w:val="a3"/>
        <w:spacing w:before="0" w:beforeAutospacing="0" w:after="0" w:afterAutospacing="0" w:line="301" w:lineRule="atLeast"/>
      </w:pPr>
      <w:r w:rsidRPr="00BE37C0">
        <w:tab/>
      </w:r>
      <w:r w:rsidR="00385879" w:rsidRPr="00BE37C0">
        <w:t>Отлучение от семьи, пусть даже на неполный день – серьезный стресс для ребенка. Многие дети капризничают по утрам, расставаясь с родителями на пороге детского сада. Успокаивание ребенка в такие минуты – непростое занятие, требующее терпения и уверенности от родителя.Чтобы утреннее расставание прошло как можно безболезненней, родители должны помнить, что они именно успокаивают ребенка, а не обеспечивают спокойный день себе на работе и воспитателю – с ребенком.</w:t>
      </w:r>
    </w:p>
    <w:p w:rsidR="00385879" w:rsidRPr="00BE37C0" w:rsidRDefault="00DB7868" w:rsidP="00385879">
      <w:pPr>
        <w:pStyle w:val="a3"/>
        <w:spacing w:before="0" w:beforeAutospacing="0" w:after="0" w:afterAutospacing="0" w:line="301" w:lineRule="atLeast"/>
      </w:pPr>
      <w:r w:rsidRPr="00BE37C0">
        <w:tab/>
      </w:r>
      <w:r w:rsidR="00385879" w:rsidRPr="00BE37C0">
        <w:t>Ребенок устраивает бурные сцены именно самым близким людям, потому что сам не в силах справиться со стрессом, а на родных взрослых он надеется, доверяет им и таким образом сигнализирует о своем стрессе, просит взрослых успокоить и уверить его, что будет все в порядке.</w:t>
      </w:r>
    </w:p>
    <w:p w:rsidR="00385879" w:rsidRPr="00BE37C0" w:rsidRDefault="00DB7868" w:rsidP="00385879">
      <w:pPr>
        <w:pStyle w:val="a3"/>
        <w:spacing w:before="0" w:beforeAutospacing="0" w:after="0" w:afterAutospacing="0" w:line="301" w:lineRule="atLeast"/>
        <w:rPr>
          <w:b/>
          <w:i/>
        </w:rPr>
      </w:pPr>
      <w:r w:rsidRPr="00BE37C0">
        <w:tab/>
      </w:r>
      <w:r w:rsidR="00385879" w:rsidRPr="00BE37C0">
        <w:t xml:space="preserve">Взрослый всегда может успокоить ребенка, потому что подсознательно ребенок стремится быть успокоенным. </w:t>
      </w:r>
      <w:r w:rsidR="00385879" w:rsidRPr="00BE37C0">
        <w:rPr>
          <w:b/>
          <w:i/>
        </w:rPr>
        <w:t>Главное – сочувствовать ребенку и верить, что малыш вовсе не капризничает назло, а переживает взросление.</w:t>
      </w:r>
    </w:p>
    <w:p w:rsidR="00385879" w:rsidRPr="00BE37C0" w:rsidRDefault="00DB7868" w:rsidP="00385879">
      <w:pPr>
        <w:pStyle w:val="a3"/>
        <w:spacing w:beforeAutospacing="0" w:afterAutospacing="0" w:line="301" w:lineRule="atLeast"/>
      </w:pPr>
      <w:r w:rsidRPr="00BE37C0">
        <w:tab/>
      </w:r>
      <w:r w:rsidR="00385879" w:rsidRPr="00BE37C0">
        <w:t xml:space="preserve">Существует </w:t>
      </w:r>
      <w:r w:rsidR="00385879" w:rsidRPr="00BE37C0">
        <w:rPr>
          <w:b/>
        </w:rPr>
        <w:t>несколько действенных способов успокоить ребенка</w:t>
      </w:r>
      <w:r w:rsidR="00385879" w:rsidRPr="00BE37C0">
        <w:t>, раскапризничавшегося перед детским садом:</w:t>
      </w:r>
    </w:p>
    <w:p w:rsidR="00385879" w:rsidRPr="00BE37C0" w:rsidRDefault="00385879" w:rsidP="00DB7868">
      <w:pPr>
        <w:pStyle w:val="a3"/>
        <w:numPr>
          <w:ilvl w:val="0"/>
          <w:numId w:val="1"/>
        </w:numPr>
        <w:spacing w:beforeAutospacing="0" w:afterAutospacing="0" w:line="301" w:lineRule="atLeast"/>
      </w:pPr>
      <w:r w:rsidRPr="00BE37C0">
        <w:t xml:space="preserve">- </w:t>
      </w:r>
      <w:r w:rsidR="00DB7868" w:rsidRPr="00BE37C0">
        <w:rPr>
          <w:b/>
        </w:rPr>
        <w:t>В</w:t>
      </w:r>
      <w:r w:rsidRPr="00BE37C0">
        <w:rPr>
          <w:b/>
        </w:rPr>
        <w:t>зять ребенка на руки</w:t>
      </w:r>
      <w:r w:rsidRPr="00BE37C0">
        <w:t xml:space="preserve"> или посадить к себе на колени, прижать, покачать как маленького, погладить, сказать, что Вам действительно его жаль и жаль, что малыш расстраивается.</w:t>
      </w:r>
    </w:p>
    <w:p w:rsidR="00385879" w:rsidRPr="00BE37C0" w:rsidRDefault="00385879" w:rsidP="00385879">
      <w:pPr>
        <w:pStyle w:val="a3"/>
        <w:numPr>
          <w:ilvl w:val="0"/>
          <w:numId w:val="1"/>
        </w:numPr>
        <w:spacing w:beforeAutospacing="0" w:afterAutospacing="0" w:line="301" w:lineRule="atLeast"/>
      </w:pPr>
      <w:r w:rsidRPr="00BE37C0">
        <w:t xml:space="preserve">- </w:t>
      </w:r>
      <w:r w:rsidR="00DB7868" w:rsidRPr="00BE37C0">
        <w:rPr>
          <w:b/>
        </w:rPr>
        <w:t>С</w:t>
      </w:r>
      <w:r w:rsidRPr="00BE37C0">
        <w:rPr>
          <w:b/>
        </w:rPr>
        <w:t>казать вслух</w:t>
      </w:r>
      <w:r w:rsidRPr="00BE37C0">
        <w:t xml:space="preserve"> за ребенка, из-за чего конкретно он может быть так расстроен, ведь дети пока еще с трудом ориентируются в своих переживаниях и причинах. Например: «Тебе не хочется в садик» или «Ты боишься, что я поздно вернусь» или «Тебе грустно без мамы»</w:t>
      </w:r>
    </w:p>
    <w:p w:rsidR="00385879" w:rsidRPr="00BE37C0" w:rsidRDefault="00385879" w:rsidP="00385879">
      <w:pPr>
        <w:pStyle w:val="a3"/>
        <w:numPr>
          <w:ilvl w:val="0"/>
          <w:numId w:val="1"/>
        </w:numPr>
        <w:spacing w:beforeAutospacing="0" w:afterAutospacing="0" w:line="301" w:lineRule="atLeast"/>
      </w:pPr>
      <w:r w:rsidRPr="00BE37C0">
        <w:t xml:space="preserve">- </w:t>
      </w:r>
      <w:r w:rsidR="00DB7868" w:rsidRPr="00BE37C0">
        <w:rPr>
          <w:b/>
        </w:rPr>
        <w:t>П</w:t>
      </w:r>
      <w:r w:rsidRPr="00BE37C0">
        <w:rPr>
          <w:b/>
        </w:rPr>
        <w:t>росто выслушать</w:t>
      </w:r>
      <w:r w:rsidRPr="00BE37C0">
        <w:t xml:space="preserve"> ребенка, не прерывая и не противореча, ведь важны сейчас его чувства и переживания.</w:t>
      </w:r>
    </w:p>
    <w:p w:rsidR="00385879" w:rsidRPr="00BE37C0" w:rsidRDefault="00DB7868" w:rsidP="00385879">
      <w:pPr>
        <w:pStyle w:val="a3"/>
        <w:spacing w:beforeAutospacing="0" w:afterAutospacing="0" w:line="301" w:lineRule="atLeast"/>
      </w:pPr>
      <w:r w:rsidRPr="00BE37C0">
        <w:tab/>
      </w:r>
      <w:r w:rsidR="00385879" w:rsidRPr="00BE37C0">
        <w:t xml:space="preserve">Важно помнить, что при расставании взрослый должен </w:t>
      </w:r>
      <w:r w:rsidR="00385879" w:rsidRPr="00BE37C0">
        <w:rPr>
          <w:b/>
        </w:rPr>
        <w:t>именно утешить</w:t>
      </w:r>
      <w:r w:rsidR="00385879" w:rsidRPr="00BE37C0">
        <w:t xml:space="preserve"> ребенка, а не найти себе оправдания вроде этого: «я должен идти на работу» или «тебе нужно позаниматься и поиграть с другими детьми».</w:t>
      </w:r>
    </w:p>
    <w:p w:rsidR="00385879" w:rsidRPr="00BE37C0" w:rsidRDefault="00DB7868" w:rsidP="00385879">
      <w:pPr>
        <w:pStyle w:val="a3"/>
        <w:spacing w:beforeAutospacing="0" w:afterAutospacing="0" w:line="301" w:lineRule="atLeast"/>
      </w:pPr>
      <w:r w:rsidRPr="00BE37C0">
        <w:tab/>
      </w:r>
      <w:r w:rsidR="00385879" w:rsidRPr="00BE37C0">
        <w:t>Очень важным моментом также является психологическое состояние родителя в момент расставания с ребенком. Ни в коем случае нельзя допускать слабости и слез. Нужно быть уверенным, спокойным, веселым и убедительным. Если же родителям самим тяжело дается успокоение ребенка, если они сами сильно переживают и не удается выглядеть спокойным и уверенным, то не стоить делиться переживаниями с ребенком, а следует обсудить эту проблему с другими родителями или специалистами.</w:t>
      </w:r>
    </w:p>
    <w:p w:rsidR="00385879" w:rsidRPr="00BE37C0" w:rsidRDefault="00385879" w:rsidP="00385879">
      <w:pPr>
        <w:pStyle w:val="a3"/>
        <w:spacing w:beforeAutospacing="0" w:afterAutospacing="0" w:line="301" w:lineRule="atLeast"/>
        <w:ind w:left="360"/>
        <w:jc w:val="center"/>
        <w:rPr>
          <w:b/>
        </w:rPr>
      </w:pPr>
      <w:r w:rsidRPr="00BE37C0">
        <w:rPr>
          <w:b/>
        </w:rPr>
        <w:t>РЕКОМЕНДАЦИИ:</w:t>
      </w:r>
    </w:p>
    <w:p w:rsidR="00385879" w:rsidRPr="00BE37C0" w:rsidRDefault="00385879" w:rsidP="00385879">
      <w:pPr>
        <w:pStyle w:val="a3"/>
        <w:numPr>
          <w:ilvl w:val="0"/>
          <w:numId w:val="6"/>
        </w:numPr>
        <w:spacing w:beforeAutospacing="0" w:afterAutospacing="0" w:line="301" w:lineRule="atLeast"/>
        <w:ind w:left="567" w:hanging="283"/>
      </w:pPr>
      <w:r w:rsidRPr="00BE37C0">
        <w:t>Настраивать ребенка положительно, подчеркивая, что он теперь стал большим, дорос до детского сада, и это очень хорошо.</w:t>
      </w:r>
    </w:p>
    <w:p w:rsidR="00385879" w:rsidRPr="00BE37C0" w:rsidRDefault="00385879" w:rsidP="00385879">
      <w:pPr>
        <w:pStyle w:val="a3"/>
        <w:numPr>
          <w:ilvl w:val="0"/>
          <w:numId w:val="6"/>
        </w:numPr>
        <w:spacing w:beforeAutospacing="0" w:afterAutospacing="0" w:line="301" w:lineRule="atLeast"/>
        <w:ind w:left="567" w:hanging="283"/>
      </w:pPr>
      <w:r w:rsidRPr="00BE37C0">
        <w:t xml:space="preserve">Щадить ослабленную нервную систему ребенка, </w:t>
      </w:r>
      <w:r w:rsidRPr="00BE37C0">
        <w:rPr>
          <w:u w:val="single"/>
        </w:rPr>
        <w:t xml:space="preserve">снизить </w:t>
      </w:r>
      <w:r w:rsidRPr="00BE37C0">
        <w:t xml:space="preserve">на нее </w:t>
      </w:r>
      <w:r w:rsidRPr="00BE37C0">
        <w:rPr>
          <w:u w:val="single"/>
        </w:rPr>
        <w:t>нагрузку</w:t>
      </w:r>
      <w:r w:rsidRPr="00BE37C0">
        <w:t xml:space="preserve">: </w:t>
      </w:r>
      <w:r w:rsidRPr="00BE37C0">
        <w:rPr>
          <w:b/>
        </w:rPr>
        <w:t>временно</w:t>
      </w:r>
      <w:r w:rsidR="00D5198C">
        <w:rPr>
          <w:b/>
        </w:rPr>
        <w:t xml:space="preserve"> </w:t>
      </w:r>
      <w:r w:rsidRPr="00BE37C0">
        <w:rPr>
          <w:b/>
        </w:rPr>
        <w:t>прекратить посещение развлекательных мероприятий, гостей, сократить просмотр телепередач</w:t>
      </w:r>
      <w:r w:rsidRPr="00BE37C0">
        <w:t>.</w:t>
      </w:r>
    </w:p>
    <w:p w:rsidR="00385879" w:rsidRPr="00BE37C0" w:rsidRDefault="00385879" w:rsidP="00385879">
      <w:pPr>
        <w:pStyle w:val="a3"/>
        <w:numPr>
          <w:ilvl w:val="0"/>
          <w:numId w:val="6"/>
        </w:numPr>
        <w:spacing w:beforeAutospacing="0" w:afterAutospacing="0" w:line="301" w:lineRule="atLeast"/>
        <w:ind w:left="567" w:hanging="283"/>
      </w:pPr>
      <w:r w:rsidRPr="00BE37C0">
        <w:t>Создать спокойную атмосферу в семье.</w:t>
      </w:r>
    </w:p>
    <w:p w:rsidR="00385879" w:rsidRPr="00BE37C0" w:rsidRDefault="00385879" w:rsidP="00385879">
      <w:pPr>
        <w:pStyle w:val="a3"/>
        <w:numPr>
          <w:ilvl w:val="0"/>
          <w:numId w:val="6"/>
        </w:numPr>
        <w:spacing w:beforeAutospacing="0" w:afterAutospacing="0" w:line="301" w:lineRule="atLeast"/>
        <w:ind w:left="567" w:hanging="283"/>
      </w:pPr>
      <w:r w:rsidRPr="00BE37C0">
        <w:t>Создать в воскресные дни дома для ребенка режим, приближенный к режиму ДОУ.</w:t>
      </w:r>
    </w:p>
    <w:p w:rsidR="00385879" w:rsidRPr="00BE37C0" w:rsidRDefault="00385879" w:rsidP="00385879">
      <w:pPr>
        <w:pStyle w:val="a3"/>
        <w:numPr>
          <w:ilvl w:val="0"/>
          <w:numId w:val="6"/>
        </w:numPr>
        <w:spacing w:beforeAutospacing="0" w:afterAutospacing="0" w:line="301" w:lineRule="atLeast"/>
        <w:ind w:left="567" w:hanging="283"/>
      </w:pPr>
      <w:r w:rsidRPr="00BE37C0">
        <w:t>Не реагировать на выходки ребенка и не наказывать его за капризы.</w:t>
      </w:r>
    </w:p>
    <w:p w:rsidR="00385879" w:rsidRDefault="00385879" w:rsidP="00385879">
      <w:pPr>
        <w:pStyle w:val="a3"/>
        <w:spacing w:beforeAutospacing="0" w:afterAutospacing="0" w:line="301" w:lineRule="atLeast"/>
        <w:ind w:left="720"/>
      </w:pPr>
    </w:p>
    <w:p w:rsidR="00BE37C0" w:rsidRPr="00BE37C0" w:rsidRDefault="00A67DEE" w:rsidP="00385879">
      <w:pPr>
        <w:pStyle w:val="a3"/>
        <w:spacing w:beforeAutospacing="0" w:afterAutospacing="0" w:line="301" w:lineRule="atLeast"/>
        <w:ind w:left="720"/>
      </w:pPr>
      <w:r>
        <w:t xml:space="preserve">                                                      </w:t>
      </w:r>
      <w:bookmarkStart w:id="0" w:name="_GoBack"/>
      <w:bookmarkEnd w:id="0"/>
      <w:r w:rsidR="00BE37C0">
        <w:t>Консультацию подготовила педагог-психолог Журавлева Н.Ю.</w:t>
      </w:r>
    </w:p>
    <w:sectPr w:rsidR="00BE37C0" w:rsidRPr="00BE37C0" w:rsidSect="00385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8D5"/>
    <w:multiLevelType w:val="hybridMultilevel"/>
    <w:tmpl w:val="9A6C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73D6"/>
    <w:multiLevelType w:val="hybridMultilevel"/>
    <w:tmpl w:val="98D6C186"/>
    <w:lvl w:ilvl="0" w:tplc="412A63B6">
      <w:numFmt w:val="bullet"/>
      <w:lvlText w:val="·"/>
      <w:lvlJc w:val="left"/>
      <w:pPr>
        <w:ind w:left="1470" w:hanging="111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022D"/>
    <w:multiLevelType w:val="hybridMultilevel"/>
    <w:tmpl w:val="44780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8D69FA"/>
    <w:multiLevelType w:val="hybridMultilevel"/>
    <w:tmpl w:val="B71E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206"/>
    <w:multiLevelType w:val="hybridMultilevel"/>
    <w:tmpl w:val="BA64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49D0"/>
    <w:multiLevelType w:val="hybridMultilevel"/>
    <w:tmpl w:val="1B84EB8E"/>
    <w:lvl w:ilvl="0" w:tplc="4B8209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5879"/>
    <w:rsid w:val="00100A22"/>
    <w:rsid w:val="001D41B1"/>
    <w:rsid w:val="00285DCC"/>
    <w:rsid w:val="00385879"/>
    <w:rsid w:val="003A0C34"/>
    <w:rsid w:val="009A67DA"/>
    <w:rsid w:val="00A67DEE"/>
    <w:rsid w:val="00A77CA7"/>
    <w:rsid w:val="00AA132E"/>
    <w:rsid w:val="00BE37C0"/>
    <w:rsid w:val="00D5198C"/>
    <w:rsid w:val="00DB7868"/>
    <w:rsid w:val="00FF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0C54B-F887-41CF-B51C-CFEA5AB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879"/>
  </w:style>
  <w:style w:type="character" w:styleId="a4">
    <w:name w:val="Strong"/>
    <w:basedOn w:val="a0"/>
    <w:uiPriority w:val="22"/>
    <w:qFormat/>
    <w:rsid w:val="00385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2564-35F3-4697-9A64-9E3375F5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7-10-20T06:13:00Z</cp:lastPrinted>
  <dcterms:created xsi:type="dcterms:W3CDTF">2016-01-28T09:17:00Z</dcterms:created>
  <dcterms:modified xsi:type="dcterms:W3CDTF">2018-06-25T04:35:00Z</dcterms:modified>
</cp:coreProperties>
</file>